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50D6" w14:textId="77777777" w:rsidR="00B6685A" w:rsidRPr="008E5869" w:rsidRDefault="00B6685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E2FEBB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</w:p>
    <w:p w14:paraId="2A530F5F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14:paraId="4F817545" w14:textId="77777777" w:rsidR="00B6685A" w:rsidRPr="008E5869" w:rsidRDefault="004302B5" w:rsidP="00B668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Matki</w:t>
      </w:r>
      <w:r w:rsidR="00B6685A" w:rsidRPr="008E5869">
        <w:rPr>
          <w:rFonts w:ascii="Times New Roman" w:hAnsi="Times New Roman" w:cs="Times New Roman"/>
        </w:rPr>
        <w:t xml:space="preserve"> kandydata</w:t>
      </w:r>
    </w:p>
    <w:p w14:paraId="347CB607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2F5FFBD7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14:paraId="104D4405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adres zamieszkania</w:t>
      </w:r>
    </w:p>
    <w:p w14:paraId="7F373048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42A67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B68CA" w14:textId="77777777" w:rsidR="00B6685A" w:rsidRDefault="00B6685A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5B8FF024" w14:textId="77777777" w:rsidR="00F2462B" w:rsidRDefault="00F2462B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C6EFE" w14:textId="77777777" w:rsidR="00F2462B" w:rsidRDefault="00F2462B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ADEE9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2B">
        <w:rPr>
          <w:rFonts w:ascii="Times New Roman" w:hAnsi="Times New Roman" w:cs="Times New Roman"/>
          <w:sz w:val="24"/>
        </w:rPr>
        <w:t>Świadoma odpowiedzialności karnej za złożenie fałszywego oświadczenia</w:t>
      </w:r>
      <w:r w:rsidRPr="00F2462B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F2462B">
        <w:rPr>
          <w:rFonts w:ascii="Times New Roman" w:hAnsi="Times New Roman" w:cs="Times New Roman"/>
          <w:sz w:val="24"/>
        </w:rPr>
        <w:t xml:space="preserve">, oświadczam, że jako rodzic (prawny opiekun) kandydata 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..</w:t>
      </w:r>
    </w:p>
    <w:p w14:paraId="13868C47" w14:textId="77777777" w:rsidR="00F2462B" w:rsidRDefault="007F048F" w:rsidP="00F2462B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2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22D6F">
        <w:rPr>
          <w:rFonts w:ascii="Times New Roman" w:hAnsi="Times New Roman" w:cs="Times New Roman"/>
          <w:sz w:val="24"/>
          <w:szCs w:val="24"/>
        </w:rPr>
        <w:t>/</w:t>
      </w:r>
      <w:r w:rsidR="00F2462B">
        <w:rPr>
          <w:rFonts w:ascii="Times New Roman" w:hAnsi="Times New Roman" w:cs="Times New Roman"/>
          <w:sz w:val="24"/>
          <w:szCs w:val="24"/>
        </w:rPr>
        <w:t>i</w:t>
      </w:r>
      <w:r w:rsidR="00F2462B" w:rsidRPr="00247333">
        <w:rPr>
          <w:rFonts w:ascii="Times New Roman" w:hAnsi="Times New Roman" w:cs="Times New Roman"/>
          <w:sz w:val="18"/>
          <w:szCs w:val="24"/>
        </w:rPr>
        <w:t>mię i nazwisko</w:t>
      </w:r>
      <w:r w:rsidR="00E36581">
        <w:rPr>
          <w:rFonts w:ascii="Times New Roman" w:hAnsi="Times New Roman" w:cs="Times New Roman"/>
          <w:sz w:val="18"/>
          <w:szCs w:val="24"/>
        </w:rPr>
        <w:t xml:space="preserve"> </w:t>
      </w:r>
      <w:r w:rsidR="00E22D6F">
        <w:rPr>
          <w:rFonts w:ascii="Times New Roman" w:hAnsi="Times New Roman" w:cs="Times New Roman"/>
          <w:sz w:val="18"/>
          <w:szCs w:val="24"/>
        </w:rPr>
        <w:t>kandydata/</w:t>
      </w:r>
    </w:p>
    <w:p w14:paraId="2BC04E65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62B">
        <w:rPr>
          <w:rFonts w:ascii="Times New Roman" w:hAnsi="Times New Roman" w:cs="Times New Roman"/>
          <w:i/>
          <w:sz w:val="24"/>
          <w:szCs w:val="24"/>
        </w:rPr>
        <w:t xml:space="preserve">pracuję, wykonuję pracę na podstawie umowy o pracę, umowy cywilnoprawnej, uczę się </w:t>
      </w:r>
      <w:r w:rsidR="00F5670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F2462B">
        <w:rPr>
          <w:rFonts w:ascii="Times New Roman" w:hAnsi="Times New Roman" w:cs="Times New Roman"/>
          <w:i/>
          <w:sz w:val="24"/>
          <w:szCs w:val="24"/>
        </w:rPr>
        <w:t>w trybie dziennym, prowadzę gospodarstwo rolne lub pozarolniczą działalność gospodarczą</w:t>
      </w:r>
      <w:r>
        <w:rPr>
          <w:rFonts w:ascii="Times New Roman" w:hAnsi="Times New Roman" w:cs="Times New Roman"/>
          <w:i/>
          <w:sz w:val="24"/>
          <w:szCs w:val="24"/>
        </w:rPr>
        <w:t>.*</w:t>
      </w:r>
    </w:p>
    <w:p w14:paraId="0B8C40ED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A37B79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C48D5A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6F789C" w14:textId="77777777" w:rsidR="00752FA5" w:rsidRDefault="00752FA5" w:rsidP="00B6685A">
      <w:pPr>
        <w:spacing w:after="0" w:line="360" w:lineRule="auto"/>
        <w:rPr>
          <w:rFonts w:ascii="Times New Roman" w:hAnsi="Times New Roman" w:cs="Times New Roman"/>
        </w:rPr>
      </w:pPr>
    </w:p>
    <w:p w14:paraId="4272B404" w14:textId="77777777" w:rsidR="00F2462B" w:rsidRPr="008E5869" w:rsidRDefault="00F2462B" w:rsidP="00B6685A">
      <w:pPr>
        <w:spacing w:after="0" w:line="360" w:lineRule="auto"/>
        <w:rPr>
          <w:rFonts w:ascii="Times New Roman" w:hAnsi="Times New Roman" w:cs="Times New Roman"/>
        </w:rPr>
      </w:pPr>
    </w:p>
    <w:p w14:paraId="4570DD66" w14:textId="77777777" w:rsidR="00F2462B" w:rsidRPr="00247333" w:rsidRDefault="00F2462B" w:rsidP="00F246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14:paraId="15EA6F6B" w14:textId="77777777" w:rsidR="00F2462B" w:rsidRPr="00247333" w:rsidRDefault="00F2462B" w:rsidP="00F2462B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E365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14:paraId="5DC11BC9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5453C589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2CCDF89B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C711FF" w14:textId="77777777"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0A4C9D" w14:textId="77777777"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29E8F1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904ACD3" w14:textId="77777777" w:rsidR="0027064C" w:rsidRDefault="0027064C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48A841" w14:textId="77777777" w:rsidR="0027064C" w:rsidRDefault="0027064C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DA5172" w14:textId="6366EAC0" w:rsidR="008C7F9A" w:rsidRPr="00F2462B" w:rsidRDefault="008C7F9A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odkreśl właściwy tekst</w:t>
      </w:r>
    </w:p>
    <w:p w14:paraId="267371D6" w14:textId="77777777"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E2D60A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3A196B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1EE0B45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973CFE4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lastRenderedPageBreak/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</w:p>
    <w:p w14:paraId="0AFB2384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14:paraId="5F8E2F94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imię i nazwisko Ojca kandydata</w:t>
      </w:r>
    </w:p>
    <w:p w14:paraId="6CC43C8B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3F53A365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                                                                                                         adres zamieszkania</w:t>
      </w:r>
    </w:p>
    <w:p w14:paraId="06B0401F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3298A45A" w14:textId="77777777" w:rsidR="000E3970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14:paraId="24E5E84A" w14:textId="77777777" w:rsidR="000E3970" w:rsidRPr="008E5869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14:paraId="49776EB8" w14:textId="77777777"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05DF7232" w14:textId="77777777"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CAA79" w14:textId="77777777"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DAA5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2B">
        <w:rPr>
          <w:rFonts w:ascii="Times New Roman" w:hAnsi="Times New Roman" w:cs="Times New Roman"/>
          <w:sz w:val="24"/>
        </w:rPr>
        <w:t>Świadom odpowiedzialności karnej za złożenie fałszywego oświadczenia</w:t>
      </w:r>
      <w:r w:rsidRPr="00F2462B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Pr="00F2462B">
        <w:rPr>
          <w:rFonts w:ascii="Times New Roman" w:hAnsi="Times New Roman" w:cs="Times New Roman"/>
          <w:sz w:val="24"/>
        </w:rPr>
        <w:t xml:space="preserve">, oświadczam, że jako rodzic (prawny opiekun) kandydata 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..</w:t>
      </w:r>
    </w:p>
    <w:p w14:paraId="2D94BAFE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D6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47333">
        <w:rPr>
          <w:rFonts w:ascii="Times New Roman" w:hAnsi="Times New Roman" w:cs="Times New Roman"/>
          <w:sz w:val="18"/>
          <w:szCs w:val="24"/>
        </w:rPr>
        <w:t>mię i nazwisko</w:t>
      </w:r>
      <w:r w:rsidR="00E36581">
        <w:rPr>
          <w:rFonts w:ascii="Times New Roman" w:hAnsi="Times New Roman" w:cs="Times New Roman"/>
          <w:sz w:val="18"/>
          <w:szCs w:val="24"/>
        </w:rPr>
        <w:t xml:space="preserve"> </w:t>
      </w:r>
      <w:r w:rsidR="00E22D6F">
        <w:rPr>
          <w:rFonts w:ascii="Times New Roman" w:hAnsi="Times New Roman" w:cs="Times New Roman"/>
          <w:sz w:val="18"/>
          <w:szCs w:val="24"/>
        </w:rPr>
        <w:t>kandydata/</w:t>
      </w:r>
    </w:p>
    <w:p w14:paraId="3DD66DF4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62B">
        <w:rPr>
          <w:rFonts w:ascii="Times New Roman" w:hAnsi="Times New Roman" w:cs="Times New Roman"/>
          <w:i/>
          <w:sz w:val="24"/>
          <w:szCs w:val="24"/>
        </w:rPr>
        <w:t xml:space="preserve">pracuję, wykonuję pracę na podstawie umowy o pracę, umowy cywilnoprawnej, uczę się </w:t>
      </w:r>
      <w:r w:rsidR="00F5670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F2462B">
        <w:rPr>
          <w:rFonts w:ascii="Times New Roman" w:hAnsi="Times New Roman" w:cs="Times New Roman"/>
          <w:i/>
          <w:sz w:val="24"/>
          <w:szCs w:val="24"/>
        </w:rPr>
        <w:t>w trybie dziennym, prowadzę gospodarstwo rolne lub pozarolniczą działalność gospodarczą</w:t>
      </w:r>
      <w:r>
        <w:rPr>
          <w:rFonts w:ascii="Times New Roman" w:hAnsi="Times New Roman" w:cs="Times New Roman"/>
          <w:i/>
          <w:sz w:val="24"/>
          <w:szCs w:val="24"/>
        </w:rPr>
        <w:t>.*</w:t>
      </w:r>
    </w:p>
    <w:p w14:paraId="6644EEA6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843B4E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E419D8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C04CB5" w14:textId="77777777" w:rsidR="00F2462B" w:rsidRDefault="00F2462B" w:rsidP="00F2462B">
      <w:pPr>
        <w:spacing w:after="0" w:line="360" w:lineRule="auto"/>
        <w:rPr>
          <w:rFonts w:ascii="Times New Roman" w:hAnsi="Times New Roman" w:cs="Times New Roman"/>
        </w:rPr>
      </w:pPr>
    </w:p>
    <w:p w14:paraId="654BA267" w14:textId="77777777" w:rsidR="00F2462B" w:rsidRPr="008E5869" w:rsidRDefault="00F2462B" w:rsidP="00F2462B">
      <w:pPr>
        <w:spacing w:after="0" w:line="360" w:lineRule="auto"/>
        <w:rPr>
          <w:rFonts w:ascii="Times New Roman" w:hAnsi="Times New Roman" w:cs="Times New Roman"/>
        </w:rPr>
      </w:pPr>
    </w:p>
    <w:p w14:paraId="21A243C7" w14:textId="77777777" w:rsidR="00F2462B" w:rsidRPr="00247333" w:rsidRDefault="00F2462B" w:rsidP="00F246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14:paraId="690EF485" w14:textId="77777777" w:rsidR="00F2462B" w:rsidRPr="00247333" w:rsidRDefault="00F2462B" w:rsidP="00F2462B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E365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14:paraId="7DC77A3D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A973E3" w14:textId="77777777" w:rsidR="00D211A5" w:rsidRDefault="00000000"/>
    <w:p w14:paraId="47CFC3E0" w14:textId="77777777" w:rsidR="008C7F9A" w:rsidRDefault="008C7F9A"/>
    <w:p w14:paraId="754BB7C6" w14:textId="77777777" w:rsidR="0027064C" w:rsidRDefault="0027064C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3545DB" w14:textId="77777777" w:rsidR="0027064C" w:rsidRDefault="0027064C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4A38DB" w14:textId="77C5C47D" w:rsidR="008C7F9A" w:rsidRPr="00F2462B" w:rsidRDefault="008C7F9A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odkreśl właściwy tekst</w:t>
      </w:r>
    </w:p>
    <w:p w14:paraId="7D73E3ED" w14:textId="77777777" w:rsidR="008C7F9A" w:rsidRDefault="008C7F9A"/>
    <w:sectPr w:rsidR="008C7F9A" w:rsidSect="00BC2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DCAB" w14:textId="77777777" w:rsidR="00A50E33" w:rsidRDefault="00A50E33" w:rsidP="00A7535B">
      <w:pPr>
        <w:spacing w:after="0" w:line="240" w:lineRule="auto"/>
      </w:pPr>
      <w:r>
        <w:separator/>
      </w:r>
    </w:p>
  </w:endnote>
  <w:endnote w:type="continuationSeparator" w:id="0">
    <w:p w14:paraId="486D2800" w14:textId="77777777" w:rsidR="00A50E33" w:rsidRDefault="00A50E33" w:rsidP="00A7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D6CD" w14:textId="77777777" w:rsidR="00A50E33" w:rsidRDefault="00A50E33" w:rsidP="00A7535B">
      <w:pPr>
        <w:spacing w:after="0" w:line="240" w:lineRule="auto"/>
      </w:pPr>
      <w:r>
        <w:separator/>
      </w:r>
    </w:p>
  </w:footnote>
  <w:footnote w:type="continuationSeparator" w:id="0">
    <w:p w14:paraId="35F6C1D3" w14:textId="77777777" w:rsidR="00A50E33" w:rsidRDefault="00A50E33" w:rsidP="00A7535B">
      <w:pPr>
        <w:spacing w:after="0" w:line="240" w:lineRule="auto"/>
      </w:pPr>
      <w:r>
        <w:continuationSeparator/>
      </w:r>
    </w:p>
  </w:footnote>
  <w:footnote w:id="1">
    <w:p w14:paraId="3F7E46B0" w14:textId="41FC84DE" w:rsidR="00F2462B" w:rsidRDefault="00F2462B" w:rsidP="00F2462B">
      <w:pPr>
        <w:pStyle w:val="Tekstprzypisudolnego"/>
        <w:jc w:val="both"/>
      </w:pPr>
      <w:r>
        <w:rPr>
          <w:rStyle w:val="Odwoanieprzypisudolnego"/>
        </w:rPr>
        <w:footnoteRef/>
      </w:r>
      <w:r w:rsidRPr="00913BBF">
        <w:rPr>
          <w:rFonts w:ascii="Times New Roman" w:hAnsi="Times New Roman" w:cs="Times New Roman"/>
        </w:rPr>
        <w:t xml:space="preserve">Zgodnie z Art. 150 ust. 2 </w:t>
      </w:r>
      <w:r w:rsidR="005C2651">
        <w:rPr>
          <w:rFonts w:ascii="Times New Roman" w:hAnsi="Times New Roman" w:cs="Times New Roman"/>
        </w:rPr>
        <w:t>u</w:t>
      </w:r>
      <w:r w:rsidRPr="00913BBF">
        <w:rPr>
          <w:rFonts w:ascii="Times New Roman" w:hAnsi="Times New Roman" w:cs="Times New Roman"/>
        </w:rPr>
        <w:t>stawy z dnia 14 grudnia 2016</w:t>
      </w:r>
      <w:r w:rsidR="00E8420D">
        <w:rPr>
          <w:rFonts w:ascii="Times New Roman" w:hAnsi="Times New Roman" w:cs="Times New Roman"/>
        </w:rPr>
        <w:t xml:space="preserve"> r. Prawo Oświatowe (Dz. U. 20</w:t>
      </w:r>
      <w:r w:rsidR="00680D0A">
        <w:rPr>
          <w:rFonts w:ascii="Times New Roman" w:hAnsi="Times New Roman" w:cs="Times New Roman"/>
        </w:rPr>
        <w:t>2</w:t>
      </w:r>
      <w:r w:rsidR="004C306C">
        <w:rPr>
          <w:rFonts w:ascii="Times New Roman" w:hAnsi="Times New Roman" w:cs="Times New Roman"/>
        </w:rPr>
        <w:t>1</w:t>
      </w:r>
      <w:r w:rsidR="00E8420D">
        <w:rPr>
          <w:rFonts w:ascii="Times New Roman" w:hAnsi="Times New Roman" w:cs="Times New Roman"/>
        </w:rPr>
        <w:t xml:space="preserve">, poz. </w:t>
      </w:r>
      <w:r w:rsidR="004C306C">
        <w:rPr>
          <w:rFonts w:ascii="Times New Roman" w:hAnsi="Times New Roman" w:cs="Times New Roman"/>
        </w:rPr>
        <w:t>1082</w:t>
      </w:r>
      <w:r w:rsidR="003B4EA9">
        <w:rPr>
          <w:rFonts w:ascii="Times New Roman" w:hAnsi="Times New Roman" w:cs="Times New Roman"/>
        </w:rPr>
        <w:t xml:space="preserve"> z </w:t>
      </w:r>
      <w:proofErr w:type="spellStart"/>
      <w:r w:rsidR="003B4EA9">
        <w:rPr>
          <w:rFonts w:ascii="Times New Roman" w:hAnsi="Times New Roman" w:cs="Times New Roman"/>
        </w:rPr>
        <w:t>późn</w:t>
      </w:r>
      <w:proofErr w:type="spellEnd"/>
      <w:r w:rsidR="003B4EA9">
        <w:rPr>
          <w:rFonts w:ascii="Times New Roman" w:hAnsi="Times New Roman" w:cs="Times New Roman"/>
        </w:rPr>
        <w:t xml:space="preserve">. </w:t>
      </w:r>
      <w:proofErr w:type="spellStart"/>
      <w:r w:rsidR="003B4EA9">
        <w:rPr>
          <w:rFonts w:ascii="Times New Roman" w:hAnsi="Times New Roman" w:cs="Times New Roman"/>
        </w:rPr>
        <w:t>zn</w:t>
      </w:r>
      <w:proofErr w:type="spellEnd"/>
      <w:r w:rsidR="003B4EA9">
        <w:rPr>
          <w:rFonts w:ascii="Times New Roman" w:hAnsi="Times New Roman" w:cs="Times New Roman"/>
        </w:rPr>
        <w:t>.</w:t>
      </w:r>
      <w:r w:rsidRPr="00913BBF">
        <w:rPr>
          <w:rFonts w:ascii="Times New Roman" w:hAnsi="Times New Roman" w:cs="Times New Roman"/>
        </w:rPr>
        <w:t xml:space="preserve">) oświadczenie wymagane, jako potwierdzenie spełnienia przez kandydata kryteriów rekrutacyjnych, składa się pod rygorem odpowiedzialności karnej za składanie fałszywych </w:t>
      </w:r>
      <w:r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  <w:footnote w:id="2">
    <w:p w14:paraId="6A6AB2DD" w14:textId="7DE8342A" w:rsidR="00F2462B" w:rsidRDefault="00F2462B" w:rsidP="00F2462B">
      <w:pPr>
        <w:pStyle w:val="Tekstprzypisudolnego"/>
        <w:jc w:val="both"/>
      </w:pPr>
      <w:r>
        <w:rPr>
          <w:rStyle w:val="Odwoanieprzypisudolnego"/>
        </w:rPr>
        <w:footnoteRef/>
      </w:r>
      <w:r w:rsidRPr="00913BBF">
        <w:rPr>
          <w:rFonts w:ascii="Times New Roman" w:hAnsi="Times New Roman" w:cs="Times New Roman"/>
        </w:rPr>
        <w:t xml:space="preserve">Zgodnie z Art. 150 ust. 2 </w:t>
      </w:r>
      <w:r w:rsidR="005C2651">
        <w:rPr>
          <w:rFonts w:ascii="Times New Roman" w:hAnsi="Times New Roman" w:cs="Times New Roman"/>
        </w:rPr>
        <w:t>u</w:t>
      </w:r>
      <w:r w:rsidRPr="00913BBF">
        <w:rPr>
          <w:rFonts w:ascii="Times New Roman" w:hAnsi="Times New Roman" w:cs="Times New Roman"/>
        </w:rPr>
        <w:t>stawy z dnia 14 grudnia 2016</w:t>
      </w:r>
      <w:r w:rsidR="00E8420D">
        <w:rPr>
          <w:rFonts w:ascii="Times New Roman" w:hAnsi="Times New Roman" w:cs="Times New Roman"/>
        </w:rPr>
        <w:t xml:space="preserve"> r. Prawo Oświatowe (Dz. U. 20</w:t>
      </w:r>
      <w:r w:rsidR="00680D0A">
        <w:rPr>
          <w:rFonts w:ascii="Times New Roman" w:hAnsi="Times New Roman" w:cs="Times New Roman"/>
        </w:rPr>
        <w:t>2</w:t>
      </w:r>
      <w:r w:rsidR="004C306C">
        <w:rPr>
          <w:rFonts w:ascii="Times New Roman" w:hAnsi="Times New Roman" w:cs="Times New Roman"/>
        </w:rPr>
        <w:t>1</w:t>
      </w:r>
      <w:r w:rsidR="00E8420D">
        <w:rPr>
          <w:rFonts w:ascii="Times New Roman" w:hAnsi="Times New Roman" w:cs="Times New Roman"/>
        </w:rPr>
        <w:t xml:space="preserve">, poz. </w:t>
      </w:r>
      <w:r w:rsidR="004C306C">
        <w:rPr>
          <w:rFonts w:ascii="Times New Roman" w:hAnsi="Times New Roman" w:cs="Times New Roman"/>
        </w:rPr>
        <w:t>1082</w:t>
      </w:r>
      <w:r w:rsidR="003B4EA9">
        <w:rPr>
          <w:rFonts w:ascii="Times New Roman" w:hAnsi="Times New Roman" w:cs="Times New Roman"/>
        </w:rPr>
        <w:t xml:space="preserve"> z </w:t>
      </w:r>
      <w:proofErr w:type="spellStart"/>
      <w:r w:rsidR="003B4EA9">
        <w:rPr>
          <w:rFonts w:ascii="Times New Roman" w:hAnsi="Times New Roman" w:cs="Times New Roman"/>
        </w:rPr>
        <w:t>późn</w:t>
      </w:r>
      <w:proofErr w:type="spellEnd"/>
      <w:r w:rsidR="003B4EA9">
        <w:rPr>
          <w:rFonts w:ascii="Times New Roman" w:hAnsi="Times New Roman" w:cs="Times New Roman"/>
        </w:rPr>
        <w:t>. zm.</w:t>
      </w:r>
      <w:r w:rsidRPr="00913BBF">
        <w:rPr>
          <w:rFonts w:ascii="Times New Roman" w:hAnsi="Times New Roman" w:cs="Times New Roman"/>
        </w:rPr>
        <w:t xml:space="preserve">) oświadczenie wymagane, jako potwierdzenie spełnienia przez kandydata kryteriów rekrutacyjnych, składa się pod rygorem odpowiedzialności karnej za składanie fałszywych </w:t>
      </w:r>
      <w:r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7BC"/>
    <w:multiLevelType w:val="hybridMultilevel"/>
    <w:tmpl w:val="5ACC9CB0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9B1"/>
    <w:multiLevelType w:val="hybridMultilevel"/>
    <w:tmpl w:val="49C8FB72"/>
    <w:lvl w:ilvl="0" w:tplc="C280208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44774F"/>
    <w:multiLevelType w:val="hybridMultilevel"/>
    <w:tmpl w:val="6ADE3A5A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67398">
    <w:abstractNumId w:val="0"/>
  </w:num>
  <w:num w:numId="2" w16cid:durableId="120812115">
    <w:abstractNumId w:val="2"/>
  </w:num>
  <w:num w:numId="3" w16cid:durableId="203118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85A"/>
    <w:rsid w:val="00011704"/>
    <w:rsid w:val="000E3970"/>
    <w:rsid w:val="001A03F9"/>
    <w:rsid w:val="001A180C"/>
    <w:rsid w:val="001A1A4C"/>
    <w:rsid w:val="0027064C"/>
    <w:rsid w:val="002718F5"/>
    <w:rsid w:val="002D1E72"/>
    <w:rsid w:val="003214AA"/>
    <w:rsid w:val="003319C8"/>
    <w:rsid w:val="003B4EA9"/>
    <w:rsid w:val="003F2EA8"/>
    <w:rsid w:val="004302B5"/>
    <w:rsid w:val="00441E09"/>
    <w:rsid w:val="00472F6C"/>
    <w:rsid w:val="004C306C"/>
    <w:rsid w:val="005C2651"/>
    <w:rsid w:val="00604AAB"/>
    <w:rsid w:val="00615F99"/>
    <w:rsid w:val="00673EB0"/>
    <w:rsid w:val="00680D0A"/>
    <w:rsid w:val="006B4AF6"/>
    <w:rsid w:val="006D1A13"/>
    <w:rsid w:val="006E7EAA"/>
    <w:rsid w:val="00752FA5"/>
    <w:rsid w:val="007777DD"/>
    <w:rsid w:val="00784EF2"/>
    <w:rsid w:val="007F048F"/>
    <w:rsid w:val="00817F73"/>
    <w:rsid w:val="008C7F9A"/>
    <w:rsid w:val="008E5869"/>
    <w:rsid w:val="00914D33"/>
    <w:rsid w:val="009475C9"/>
    <w:rsid w:val="009F228B"/>
    <w:rsid w:val="00A50E33"/>
    <w:rsid w:val="00A7535B"/>
    <w:rsid w:val="00B63E38"/>
    <w:rsid w:val="00B6685A"/>
    <w:rsid w:val="00BC22DD"/>
    <w:rsid w:val="00C27448"/>
    <w:rsid w:val="00CA2EFB"/>
    <w:rsid w:val="00CB4B8B"/>
    <w:rsid w:val="00E163AB"/>
    <w:rsid w:val="00E22D6F"/>
    <w:rsid w:val="00E36581"/>
    <w:rsid w:val="00E4244D"/>
    <w:rsid w:val="00E8420D"/>
    <w:rsid w:val="00E933C9"/>
    <w:rsid w:val="00EC7928"/>
    <w:rsid w:val="00ED4313"/>
    <w:rsid w:val="00F2462B"/>
    <w:rsid w:val="00F5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587F"/>
  <w15:docId w15:val="{08957371-B254-4F52-B385-E9E2693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3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C55C-5623-4CB8-8A27-FD5509A1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Admin</cp:lastModifiedBy>
  <cp:revision>17</cp:revision>
  <cp:lastPrinted>2018-01-24T12:38:00Z</cp:lastPrinted>
  <dcterms:created xsi:type="dcterms:W3CDTF">2017-03-27T07:55:00Z</dcterms:created>
  <dcterms:modified xsi:type="dcterms:W3CDTF">2023-01-26T09:55:00Z</dcterms:modified>
</cp:coreProperties>
</file>